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25" w:type="dxa"/>
        <w:tblInd w:w="-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763"/>
        <w:gridCol w:w="560"/>
        <w:gridCol w:w="4202"/>
      </w:tblGrid>
      <w:tr w:rsidR="00252DCD" w:rsidTr="005741F3">
        <w:trPr>
          <w:trHeight w:val="3803"/>
        </w:trPr>
        <w:tc>
          <w:tcPr>
            <w:tcW w:w="4763" w:type="dxa"/>
          </w:tcPr>
          <w:p w:rsidR="00252DCD" w:rsidRDefault="00727B74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914400" cy="9715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2DCD" w:rsidRPr="00045CB1" w:rsidRDefault="00252DCD">
            <w:pPr>
              <w:jc w:val="center"/>
              <w:rPr>
                <w:b/>
                <w:sz w:val="28"/>
                <w:szCs w:val="28"/>
              </w:rPr>
            </w:pPr>
            <w:r w:rsidRPr="00045CB1">
              <w:rPr>
                <w:b/>
                <w:sz w:val="28"/>
                <w:szCs w:val="28"/>
              </w:rPr>
              <w:t>МИНИСТЕРСТВО ЗДРАВООХРАНЕНИЯ САМАРСКОЙ ОБЛАСТИ</w:t>
            </w:r>
          </w:p>
          <w:p w:rsidR="00252DCD" w:rsidRDefault="00252DC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(Минздрав Самарской области)</w:t>
            </w:r>
          </w:p>
          <w:p w:rsidR="00252DCD" w:rsidRDefault="00252DCD">
            <w:pPr>
              <w:jc w:val="center"/>
              <w:rPr>
                <w:sz w:val="12"/>
                <w:szCs w:val="12"/>
              </w:rPr>
            </w:pPr>
          </w:p>
          <w:p w:rsidR="00252DCD" w:rsidRPr="00027CF4" w:rsidRDefault="00252DCD">
            <w:pPr>
              <w:pStyle w:val="2"/>
              <w:spacing w:before="0" w:after="0"/>
              <w:jc w:val="center"/>
              <w:rPr>
                <w:rFonts w:ascii="Times New Roman" w:hAnsi="Times New Roman"/>
                <w:b w:val="0"/>
                <w:i w:val="0"/>
              </w:rPr>
            </w:pPr>
            <w:r w:rsidRPr="00027CF4">
              <w:rPr>
                <w:rFonts w:ascii="Times New Roman" w:hAnsi="Times New Roman"/>
                <w:b w:val="0"/>
                <w:i w:val="0"/>
                <w:sz w:val="24"/>
              </w:rPr>
              <w:t>4430</w:t>
            </w:r>
            <w:r w:rsidRPr="00E82BF3">
              <w:rPr>
                <w:rFonts w:ascii="Times New Roman" w:hAnsi="Times New Roman"/>
                <w:b w:val="0"/>
                <w:i w:val="0"/>
                <w:sz w:val="24"/>
              </w:rPr>
              <w:t>20</w:t>
            </w:r>
            <w:r w:rsidRPr="00027CF4">
              <w:rPr>
                <w:rFonts w:ascii="Times New Roman" w:hAnsi="Times New Roman"/>
                <w:b w:val="0"/>
                <w:i w:val="0"/>
                <w:sz w:val="24"/>
              </w:rPr>
              <w:t>, г. Самара,</w:t>
            </w:r>
            <w:r w:rsidRPr="00027CF4">
              <w:rPr>
                <w:rFonts w:ascii="Times New Roman" w:hAnsi="Times New Roman"/>
                <w:b w:val="0"/>
                <w:i w:val="0"/>
              </w:rPr>
              <w:t xml:space="preserve"> </w:t>
            </w:r>
            <w:r w:rsidRPr="00027CF4">
              <w:rPr>
                <w:rFonts w:ascii="Times New Roman" w:hAnsi="Times New Roman"/>
                <w:b w:val="0"/>
                <w:i w:val="0"/>
                <w:sz w:val="24"/>
              </w:rPr>
              <w:t xml:space="preserve">ул. </w:t>
            </w:r>
            <w:r>
              <w:rPr>
                <w:rFonts w:ascii="Times New Roman" w:hAnsi="Times New Roman"/>
                <w:b w:val="0"/>
                <w:i w:val="0"/>
                <w:sz w:val="24"/>
              </w:rPr>
              <w:t>Ленинская,</w:t>
            </w:r>
            <w:r w:rsidRPr="00027CF4">
              <w:rPr>
                <w:rFonts w:ascii="Times New Roman" w:hAnsi="Times New Roman"/>
                <w:b w:val="0"/>
                <w:i w:val="0"/>
                <w:sz w:val="24"/>
              </w:rPr>
              <w:t xml:space="preserve"> </w:t>
            </w:r>
            <w:r>
              <w:rPr>
                <w:rFonts w:ascii="Times New Roman" w:hAnsi="Times New Roman"/>
                <w:b w:val="0"/>
                <w:i w:val="0"/>
                <w:sz w:val="24"/>
              </w:rPr>
              <w:t>73</w:t>
            </w:r>
          </w:p>
          <w:p w:rsidR="00252DCD" w:rsidRPr="00027CF4" w:rsidRDefault="00252DCD">
            <w:pPr>
              <w:pStyle w:val="2"/>
              <w:spacing w:before="0" w:after="0"/>
              <w:jc w:val="center"/>
              <w:rPr>
                <w:rFonts w:ascii="Times New Roman" w:hAnsi="Times New Roman"/>
                <w:b w:val="0"/>
                <w:i w:val="0"/>
                <w:sz w:val="24"/>
              </w:rPr>
            </w:pPr>
            <w:r w:rsidRPr="00027CF4">
              <w:rPr>
                <w:rFonts w:ascii="Times New Roman" w:hAnsi="Times New Roman"/>
                <w:b w:val="0"/>
                <w:i w:val="0"/>
                <w:sz w:val="24"/>
              </w:rPr>
              <w:t xml:space="preserve">тел. </w:t>
            </w:r>
            <w:r>
              <w:rPr>
                <w:rFonts w:ascii="Times New Roman" w:hAnsi="Times New Roman"/>
                <w:b w:val="0"/>
                <w:i w:val="0"/>
                <w:sz w:val="24"/>
              </w:rPr>
              <w:t xml:space="preserve">(846) </w:t>
            </w:r>
            <w:r w:rsidRPr="00027CF4">
              <w:rPr>
                <w:rFonts w:ascii="Times New Roman" w:hAnsi="Times New Roman"/>
                <w:b w:val="0"/>
                <w:i w:val="0"/>
                <w:sz w:val="24"/>
              </w:rPr>
              <w:t>33</w:t>
            </w:r>
            <w:r>
              <w:rPr>
                <w:rFonts w:ascii="Times New Roman" w:hAnsi="Times New Roman"/>
                <w:b w:val="0"/>
                <w:i w:val="0"/>
                <w:sz w:val="24"/>
              </w:rPr>
              <w:t>2-93-09</w:t>
            </w:r>
            <w:r w:rsidRPr="00027CF4">
              <w:rPr>
                <w:rFonts w:ascii="Times New Roman" w:hAnsi="Times New Roman"/>
                <w:b w:val="0"/>
                <w:i w:val="0"/>
                <w:sz w:val="24"/>
              </w:rPr>
              <w:t>,</w:t>
            </w:r>
            <w:r w:rsidRPr="00027CF4">
              <w:rPr>
                <w:rFonts w:ascii="Times New Roman" w:hAnsi="Times New Roman"/>
                <w:b w:val="0"/>
                <w:i w:val="0"/>
              </w:rPr>
              <w:t xml:space="preserve"> </w:t>
            </w:r>
            <w:r w:rsidRPr="00027CF4">
              <w:rPr>
                <w:rFonts w:ascii="Times New Roman" w:hAnsi="Times New Roman"/>
                <w:b w:val="0"/>
                <w:i w:val="0"/>
                <w:sz w:val="24"/>
              </w:rPr>
              <w:t xml:space="preserve">факс </w:t>
            </w:r>
            <w:r>
              <w:rPr>
                <w:rFonts w:ascii="Times New Roman" w:hAnsi="Times New Roman"/>
                <w:b w:val="0"/>
                <w:i w:val="0"/>
                <w:sz w:val="24"/>
              </w:rPr>
              <w:t>(846) 332-93-30</w:t>
            </w:r>
          </w:p>
          <w:p w:rsidR="00252DCD" w:rsidRDefault="00252DC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ИНН 6315800971, КПП 631701001</w:t>
            </w:r>
          </w:p>
          <w:p w:rsidR="00252DCD" w:rsidRDefault="00781C8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.12.2013 №  30-15/691</w:t>
            </w:r>
          </w:p>
          <w:p w:rsidR="00252DCD" w:rsidRDefault="00252DCD">
            <w:pPr>
              <w:jc w:val="center"/>
              <w:rPr>
                <w:sz w:val="20"/>
              </w:rPr>
            </w:pPr>
            <w:r>
              <w:rPr>
                <w:szCs w:val="24"/>
              </w:rPr>
              <w:t>на №_____________от  ______________</w:t>
            </w:r>
          </w:p>
          <w:p w:rsidR="00252DCD" w:rsidRDefault="00252DCD">
            <w:pPr>
              <w:ind w:left="72"/>
              <w:jc w:val="center"/>
              <w:rPr>
                <w:sz w:val="20"/>
              </w:rPr>
            </w:pPr>
          </w:p>
        </w:tc>
        <w:tc>
          <w:tcPr>
            <w:tcW w:w="560" w:type="dxa"/>
          </w:tcPr>
          <w:p w:rsidR="00252DCD" w:rsidRDefault="00252DCD"/>
        </w:tc>
        <w:tc>
          <w:tcPr>
            <w:tcW w:w="4202" w:type="dxa"/>
            <w:vAlign w:val="center"/>
          </w:tcPr>
          <w:p w:rsidR="00252DCD" w:rsidRDefault="00437012" w:rsidP="004370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ям главных врачей по организационно-методической работе</w:t>
            </w:r>
            <w:r w:rsidR="00093348">
              <w:rPr>
                <w:sz w:val="28"/>
                <w:szCs w:val="28"/>
              </w:rPr>
              <w:t>, медицинским статистикам</w:t>
            </w:r>
          </w:p>
        </w:tc>
      </w:tr>
    </w:tbl>
    <w:p w:rsidR="00252DCD" w:rsidRDefault="00252DCD">
      <w:pPr>
        <w:ind w:left="4140"/>
        <w:jc w:val="center"/>
        <w:rPr>
          <w:sz w:val="16"/>
          <w:szCs w:val="16"/>
        </w:rPr>
      </w:pPr>
    </w:p>
    <w:p w:rsidR="004D74D9" w:rsidRDefault="004D74D9">
      <w:pPr>
        <w:ind w:left="4140"/>
        <w:jc w:val="center"/>
        <w:rPr>
          <w:sz w:val="16"/>
          <w:szCs w:val="16"/>
        </w:rPr>
      </w:pPr>
    </w:p>
    <w:p w:rsidR="004D74D9" w:rsidRDefault="004D74D9">
      <w:pPr>
        <w:ind w:left="4140"/>
        <w:jc w:val="center"/>
        <w:rPr>
          <w:sz w:val="16"/>
          <w:szCs w:val="16"/>
        </w:rPr>
      </w:pPr>
    </w:p>
    <w:p w:rsidR="004D74D9" w:rsidRDefault="004D74D9">
      <w:pPr>
        <w:ind w:left="4140"/>
        <w:jc w:val="center"/>
        <w:rPr>
          <w:sz w:val="16"/>
          <w:szCs w:val="16"/>
        </w:rPr>
      </w:pPr>
    </w:p>
    <w:p w:rsidR="00437012" w:rsidRDefault="00437012">
      <w:pPr>
        <w:ind w:left="4140"/>
        <w:jc w:val="center"/>
        <w:rPr>
          <w:sz w:val="16"/>
          <w:szCs w:val="16"/>
        </w:rPr>
      </w:pPr>
    </w:p>
    <w:p w:rsidR="003374CF" w:rsidRDefault="00F40E36" w:rsidP="00F40E3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D856A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</w:p>
    <w:p w:rsidR="00437012" w:rsidRDefault="003374CF" w:rsidP="0043701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437012">
        <w:t xml:space="preserve">             </w:t>
      </w:r>
      <w:r w:rsidR="00437012" w:rsidRPr="003808EA">
        <w:rPr>
          <w:sz w:val="28"/>
          <w:szCs w:val="28"/>
        </w:rPr>
        <w:t>Информационное письмо</w:t>
      </w:r>
    </w:p>
    <w:p w:rsidR="00437012" w:rsidRDefault="00437012" w:rsidP="00437012">
      <w:pPr>
        <w:rPr>
          <w:sz w:val="28"/>
          <w:szCs w:val="28"/>
        </w:rPr>
      </w:pPr>
    </w:p>
    <w:p w:rsidR="00437012" w:rsidRDefault="00437012" w:rsidP="00437012"/>
    <w:p w:rsidR="00437012" w:rsidRPr="00720217" w:rsidRDefault="00437012" w:rsidP="00437012">
      <w:pPr>
        <w:spacing w:line="360" w:lineRule="auto"/>
        <w:ind w:firstLine="709"/>
        <w:jc w:val="both"/>
        <w:rPr>
          <w:sz w:val="28"/>
          <w:szCs w:val="28"/>
        </w:rPr>
      </w:pPr>
      <w:r w:rsidRPr="003808EA">
        <w:rPr>
          <w:sz w:val="28"/>
          <w:szCs w:val="28"/>
        </w:rPr>
        <w:t>В соответствии с приказом</w:t>
      </w:r>
      <w:r>
        <w:rPr>
          <w:sz w:val="28"/>
          <w:szCs w:val="28"/>
        </w:rPr>
        <w:t xml:space="preserve"> </w:t>
      </w:r>
      <w:r w:rsidRPr="003808EA">
        <w:rPr>
          <w:sz w:val="28"/>
          <w:szCs w:val="28"/>
        </w:rPr>
        <w:t>от 27 февраля 2012 г</w:t>
      </w:r>
      <w:r>
        <w:rPr>
          <w:sz w:val="28"/>
          <w:szCs w:val="28"/>
        </w:rPr>
        <w:t>. №107</w:t>
      </w:r>
      <w:r w:rsidRPr="003808EA">
        <w:rPr>
          <w:sz w:val="28"/>
          <w:szCs w:val="28"/>
        </w:rPr>
        <w:t xml:space="preserve"> «О внесении изменений в приказ министерства здравоохранения и социального развития Самарской области от 08.11. 2011</w:t>
      </w:r>
      <w:r>
        <w:rPr>
          <w:sz w:val="28"/>
          <w:szCs w:val="28"/>
        </w:rPr>
        <w:t xml:space="preserve"> г. </w:t>
      </w:r>
      <w:r w:rsidRPr="003808EA">
        <w:rPr>
          <w:sz w:val="28"/>
          <w:szCs w:val="28"/>
        </w:rPr>
        <w:t xml:space="preserve"> №1712 «О представлении информации о реализации мероприятий региональной программы модернизации здравоохранения Самарской области на 2011-20</w:t>
      </w:r>
      <w:r>
        <w:rPr>
          <w:sz w:val="28"/>
          <w:szCs w:val="28"/>
        </w:rPr>
        <w:t>12 годы» представить до 9 января 2014</w:t>
      </w:r>
      <w:r w:rsidRPr="003808EA">
        <w:rPr>
          <w:sz w:val="28"/>
          <w:szCs w:val="28"/>
        </w:rPr>
        <w:t xml:space="preserve"> года  на адрес</w:t>
      </w:r>
      <w:r>
        <w:rPr>
          <w:sz w:val="28"/>
          <w:szCs w:val="28"/>
        </w:rPr>
        <w:t>а</w:t>
      </w:r>
      <w:r w:rsidRPr="003808EA">
        <w:rPr>
          <w:sz w:val="28"/>
          <w:szCs w:val="28"/>
        </w:rPr>
        <w:t xml:space="preserve"> электронн</w:t>
      </w:r>
      <w:r>
        <w:rPr>
          <w:sz w:val="28"/>
          <w:szCs w:val="28"/>
        </w:rPr>
        <w:t>ой</w:t>
      </w:r>
      <w:r w:rsidRPr="003808EA">
        <w:rPr>
          <w:sz w:val="28"/>
          <w:szCs w:val="28"/>
        </w:rPr>
        <w:t xml:space="preserve"> почты:</w:t>
      </w:r>
    </w:p>
    <w:p w:rsidR="00437012" w:rsidRPr="00720217" w:rsidRDefault="00437012" w:rsidP="00437012">
      <w:pPr>
        <w:spacing w:line="360" w:lineRule="auto"/>
        <w:jc w:val="both"/>
        <w:rPr>
          <w:sz w:val="28"/>
          <w:szCs w:val="28"/>
        </w:rPr>
      </w:pPr>
      <w:r w:rsidRPr="003808EA">
        <w:rPr>
          <w:sz w:val="28"/>
          <w:szCs w:val="28"/>
          <w:lang w:val="en-US"/>
        </w:rPr>
        <w:t>vaskovaav</w:t>
      </w:r>
      <w:r w:rsidRPr="003808EA">
        <w:rPr>
          <w:sz w:val="28"/>
          <w:szCs w:val="28"/>
        </w:rPr>
        <w:t>@</w:t>
      </w:r>
      <w:r w:rsidRPr="003808EA">
        <w:rPr>
          <w:sz w:val="28"/>
          <w:szCs w:val="28"/>
          <w:lang w:val="en-US"/>
        </w:rPr>
        <w:t>samregion</w:t>
      </w:r>
      <w:r w:rsidRPr="003808EA">
        <w:rPr>
          <w:sz w:val="28"/>
          <w:szCs w:val="28"/>
        </w:rPr>
        <w:t>.</w:t>
      </w:r>
      <w:r w:rsidRPr="003808EA"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odincovana</w:t>
      </w:r>
      <w:r w:rsidRPr="003808EA">
        <w:rPr>
          <w:sz w:val="28"/>
          <w:szCs w:val="28"/>
        </w:rPr>
        <w:t>@</w:t>
      </w:r>
      <w:r w:rsidRPr="003808EA">
        <w:rPr>
          <w:sz w:val="28"/>
          <w:szCs w:val="28"/>
          <w:lang w:val="en-US"/>
        </w:rPr>
        <w:t>samregion</w:t>
      </w:r>
      <w:r w:rsidRPr="003808EA">
        <w:rPr>
          <w:sz w:val="28"/>
          <w:szCs w:val="28"/>
        </w:rPr>
        <w:t>.</w:t>
      </w:r>
      <w:r w:rsidRPr="003808EA">
        <w:rPr>
          <w:sz w:val="28"/>
          <w:szCs w:val="28"/>
          <w:lang w:val="en-US"/>
        </w:rPr>
        <w:t>ru</w:t>
      </w:r>
      <w:r w:rsidRPr="00E578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чет о работе коечного фонда круглосуточных и дневных стационаров за 4 квартал 2013 года  (файл </w:t>
      </w:r>
      <w:r>
        <w:rPr>
          <w:sz w:val="28"/>
          <w:szCs w:val="28"/>
          <w:lang w:val="en-US"/>
        </w:rPr>
        <w:t>hspbed</w:t>
      </w:r>
      <w:r w:rsidRPr="003808EA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dbf</w:t>
      </w:r>
      <w:r w:rsidRPr="00687BEE">
        <w:rPr>
          <w:sz w:val="28"/>
          <w:szCs w:val="28"/>
        </w:rPr>
        <w:t>)</w:t>
      </w:r>
      <w:r>
        <w:rPr>
          <w:sz w:val="28"/>
          <w:szCs w:val="28"/>
        </w:rPr>
        <w:t xml:space="preserve">, а также за 12 месяцев в текстовом файле. </w:t>
      </w:r>
    </w:p>
    <w:p w:rsidR="00437012" w:rsidRDefault="00437012" w:rsidP="00437012">
      <w:pPr>
        <w:spacing w:line="360" w:lineRule="auto"/>
        <w:jc w:val="both"/>
        <w:rPr>
          <w:sz w:val="28"/>
          <w:szCs w:val="28"/>
        </w:rPr>
      </w:pPr>
      <w:r w:rsidRPr="00E5781E">
        <w:rPr>
          <w:sz w:val="28"/>
          <w:szCs w:val="28"/>
        </w:rPr>
        <w:t xml:space="preserve">     </w:t>
      </w:r>
      <w:r>
        <w:rPr>
          <w:sz w:val="28"/>
          <w:szCs w:val="28"/>
        </w:rPr>
        <w:t>Форму № 039/у-02 «Ведомость учета врачебных посещений в амбулаторно-поликлинических учреждениях, на дому» за 201</w:t>
      </w:r>
      <w:r w:rsidRPr="00E5781E">
        <w:rPr>
          <w:sz w:val="28"/>
          <w:szCs w:val="28"/>
        </w:rPr>
        <w:t>3</w:t>
      </w:r>
      <w:r>
        <w:rPr>
          <w:sz w:val="28"/>
          <w:szCs w:val="28"/>
        </w:rPr>
        <w:t xml:space="preserve"> год</w:t>
      </w:r>
      <w:r w:rsidRPr="00E5781E">
        <w:rPr>
          <w:sz w:val="28"/>
          <w:szCs w:val="28"/>
        </w:rPr>
        <w:t xml:space="preserve"> </w:t>
      </w:r>
      <w:r w:rsidRPr="003808EA">
        <w:rPr>
          <w:sz w:val="28"/>
          <w:szCs w:val="28"/>
        </w:rPr>
        <w:t>на адрес электронн</w:t>
      </w:r>
      <w:r>
        <w:rPr>
          <w:sz w:val="28"/>
          <w:szCs w:val="28"/>
        </w:rPr>
        <w:t>ой</w:t>
      </w:r>
      <w:r w:rsidRPr="003808EA">
        <w:rPr>
          <w:sz w:val="28"/>
          <w:szCs w:val="28"/>
        </w:rPr>
        <w:t xml:space="preserve"> почты: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etrovana</w:t>
      </w:r>
      <w:r w:rsidRPr="00E5781E">
        <w:rPr>
          <w:sz w:val="28"/>
          <w:szCs w:val="28"/>
        </w:rPr>
        <w:t xml:space="preserve">@ </w:t>
      </w:r>
      <w:r w:rsidRPr="003808EA">
        <w:rPr>
          <w:sz w:val="28"/>
          <w:szCs w:val="28"/>
          <w:lang w:val="en-US"/>
        </w:rPr>
        <w:t>samregion</w:t>
      </w:r>
      <w:r w:rsidRPr="003808EA">
        <w:rPr>
          <w:sz w:val="28"/>
          <w:szCs w:val="28"/>
        </w:rPr>
        <w:t>.</w:t>
      </w:r>
      <w:r w:rsidRPr="003808EA"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 xml:space="preserve">. </w:t>
      </w:r>
    </w:p>
    <w:p w:rsidR="00437012" w:rsidRDefault="00437012" w:rsidP="0043701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о представить информацию в соответствии с таблица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48"/>
        <w:gridCol w:w="1621"/>
        <w:gridCol w:w="1957"/>
        <w:gridCol w:w="1795"/>
        <w:gridCol w:w="1794"/>
      </w:tblGrid>
      <w:tr w:rsidR="00437012" w:rsidRPr="00437012" w:rsidTr="00437012">
        <w:tc>
          <w:tcPr>
            <w:tcW w:w="2148" w:type="dxa"/>
            <w:vMerge w:val="restart"/>
          </w:tcPr>
          <w:p w:rsidR="00437012" w:rsidRPr="00437012" w:rsidRDefault="00437012" w:rsidP="00437012">
            <w:pPr>
              <w:spacing w:line="360" w:lineRule="auto"/>
              <w:jc w:val="center"/>
              <w:rPr>
                <w:szCs w:val="24"/>
              </w:rPr>
            </w:pPr>
            <w:r w:rsidRPr="00437012">
              <w:rPr>
                <w:szCs w:val="24"/>
              </w:rPr>
              <w:t>Профиль коек</w:t>
            </w:r>
          </w:p>
        </w:tc>
        <w:tc>
          <w:tcPr>
            <w:tcW w:w="3822" w:type="dxa"/>
            <w:gridSpan w:val="2"/>
          </w:tcPr>
          <w:p w:rsidR="00437012" w:rsidRPr="00437012" w:rsidRDefault="00437012" w:rsidP="00437012">
            <w:pPr>
              <w:spacing w:line="360" w:lineRule="auto"/>
              <w:jc w:val="center"/>
              <w:rPr>
                <w:szCs w:val="24"/>
              </w:rPr>
            </w:pPr>
            <w:r w:rsidRPr="00437012">
              <w:rPr>
                <w:szCs w:val="24"/>
              </w:rPr>
              <w:t>Число хозрасчетных коек (круглосуточный стационар)</w:t>
            </w:r>
          </w:p>
        </w:tc>
        <w:tc>
          <w:tcPr>
            <w:tcW w:w="3828" w:type="dxa"/>
            <w:gridSpan w:val="2"/>
          </w:tcPr>
          <w:p w:rsidR="00437012" w:rsidRPr="00437012" w:rsidRDefault="00437012" w:rsidP="00437012">
            <w:pPr>
              <w:spacing w:line="360" w:lineRule="auto"/>
              <w:jc w:val="center"/>
              <w:rPr>
                <w:szCs w:val="24"/>
              </w:rPr>
            </w:pPr>
            <w:r w:rsidRPr="00437012">
              <w:rPr>
                <w:szCs w:val="24"/>
              </w:rPr>
              <w:t xml:space="preserve">Пролечено больных и проведено ими койко-дней в круглосуточном стационаре по </w:t>
            </w:r>
            <w:r w:rsidRPr="00437012">
              <w:rPr>
                <w:szCs w:val="24"/>
              </w:rPr>
              <w:lastRenderedPageBreak/>
              <w:t>всем видам платных услуг (включая ДМС) на всех койках</w:t>
            </w:r>
          </w:p>
        </w:tc>
      </w:tr>
      <w:tr w:rsidR="00437012" w:rsidRPr="00437012" w:rsidTr="00437012">
        <w:tc>
          <w:tcPr>
            <w:tcW w:w="2148" w:type="dxa"/>
            <w:vMerge/>
          </w:tcPr>
          <w:p w:rsidR="00437012" w:rsidRPr="00437012" w:rsidRDefault="00437012" w:rsidP="00437012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7650" w:type="dxa"/>
            <w:gridSpan w:val="4"/>
          </w:tcPr>
          <w:p w:rsidR="00437012" w:rsidRPr="00437012" w:rsidRDefault="00437012" w:rsidP="00437012">
            <w:pPr>
              <w:spacing w:line="360" w:lineRule="auto"/>
              <w:jc w:val="center"/>
              <w:rPr>
                <w:szCs w:val="24"/>
              </w:rPr>
            </w:pPr>
            <w:r w:rsidRPr="00437012">
              <w:rPr>
                <w:szCs w:val="24"/>
              </w:rPr>
              <w:t>201</w:t>
            </w:r>
            <w:r w:rsidRPr="00437012">
              <w:rPr>
                <w:szCs w:val="24"/>
                <w:lang w:val="en-US"/>
              </w:rPr>
              <w:t>3</w:t>
            </w:r>
            <w:r w:rsidRPr="00437012">
              <w:rPr>
                <w:szCs w:val="24"/>
              </w:rPr>
              <w:t xml:space="preserve"> г.</w:t>
            </w:r>
          </w:p>
        </w:tc>
      </w:tr>
      <w:tr w:rsidR="00437012" w:rsidRPr="00437012" w:rsidTr="00437012">
        <w:tc>
          <w:tcPr>
            <w:tcW w:w="2148" w:type="dxa"/>
            <w:vMerge/>
          </w:tcPr>
          <w:p w:rsidR="00437012" w:rsidRPr="00437012" w:rsidRDefault="00437012" w:rsidP="00437012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1829" w:type="dxa"/>
          </w:tcPr>
          <w:p w:rsidR="00437012" w:rsidRPr="00437012" w:rsidRDefault="00437012" w:rsidP="00437012">
            <w:pPr>
              <w:spacing w:line="360" w:lineRule="auto"/>
              <w:jc w:val="center"/>
              <w:rPr>
                <w:szCs w:val="24"/>
              </w:rPr>
            </w:pPr>
            <w:r w:rsidRPr="00437012">
              <w:rPr>
                <w:szCs w:val="24"/>
              </w:rPr>
              <w:t>На конец года</w:t>
            </w:r>
          </w:p>
        </w:tc>
        <w:tc>
          <w:tcPr>
            <w:tcW w:w="1993" w:type="dxa"/>
          </w:tcPr>
          <w:p w:rsidR="00437012" w:rsidRPr="00437012" w:rsidRDefault="00437012" w:rsidP="00437012">
            <w:pPr>
              <w:spacing w:line="360" w:lineRule="auto"/>
              <w:jc w:val="center"/>
              <w:rPr>
                <w:szCs w:val="24"/>
              </w:rPr>
            </w:pPr>
            <w:r w:rsidRPr="00437012">
              <w:rPr>
                <w:szCs w:val="24"/>
              </w:rPr>
              <w:t>Среднегодовых</w:t>
            </w:r>
          </w:p>
        </w:tc>
        <w:tc>
          <w:tcPr>
            <w:tcW w:w="1914" w:type="dxa"/>
          </w:tcPr>
          <w:p w:rsidR="00437012" w:rsidRPr="00437012" w:rsidRDefault="00437012" w:rsidP="00437012">
            <w:pPr>
              <w:spacing w:line="360" w:lineRule="auto"/>
              <w:jc w:val="center"/>
              <w:rPr>
                <w:szCs w:val="24"/>
              </w:rPr>
            </w:pPr>
            <w:r w:rsidRPr="00437012">
              <w:rPr>
                <w:szCs w:val="24"/>
              </w:rPr>
              <w:t>Пролечено больных</w:t>
            </w:r>
          </w:p>
        </w:tc>
        <w:tc>
          <w:tcPr>
            <w:tcW w:w="1914" w:type="dxa"/>
          </w:tcPr>
          <w:p w:rsidR="00437012" w:rsidRPr="00437012" w:rsidRDefault="00437012" w:rsidP="00437012">
            <w:pPr>
              <w:spacing w:line="360" w:lineRule="auto"/>
              <w:jc w:val="center"/>
              <w:rPr>
                <w:szCs w:val="24"/>
              </w:rPr>
            </w:pPr>
            <w:r w:rsidRPr="00437012">
              <w:rPr>
                <w:szCs w:val="24"/>
              </w:rPr>
              <w:t>Проведено койко-дней</w:t>
            </w:r>
          </w:p>
        </w:tc>
      </w:tr>
      <w:tr w:rsidR="00437012" w:rsidRPr="00437012" w:rsidTr="00437012">
        <w:tc>
          <w:tcPr>
            <w:tcW w:w="2148" w:type="dxa"/>
          </w:tcPr>
          <w:p w:rsidR="00437012" w:rsidRPr="00437012" w:rsidRDefault="00437012" w:rsidP="00437012">
            <w:pPr>
              <w:spacing w:line="360" w:lineRule="auto"/>
              <w:rPr>
                <w:szCs w:val="24"/>
              </w:rPr>
            </w:pPr>
            <w:r w:rsidRPr="00437012">
              <w:rPr>
                <w:szCs w:val="24"/>
              </w:rPr>
              <w:t>Всего</w:t>
            </w:r>
          </w:p>
        </w:tc>
        <w:tc>
          <w:tcPr>
            <w:tcW w:w="1829" w:type="dxa"/>
          </w:tcPr>
          <w:p w:rsidR="00437012" w:rsidRPr="00437012" w:rsidRDefault="00437012" w:rsidP="00437012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1993" w:type="dxa"/>
          </w:tcPr>
          <w:p w:rsidR="00437012" w:rsidRPr="00437012" w:rsidRDefault="00437012" w:rsidP="00437012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1914" w:type="dxa"/>
          </w:tcPr>
          <w:p w:rsidR="00437012" w:rsidRPr="00437012" w:rsidRDefault="00437012" w:rsidP="00437012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1914" w:type="dxa"/>
          </w:tcPr>
          <w:p w:rsidR="00437012" w:rsidRPr="00437012" w:rsidRDefault="00437012" w:rsidP="00437012">
            <w:pPr>
              <w:spacing w:line="360" w:lineRule="auto"/>
              <w:jc w:val="center"/>
              <w:rPr>
                <w:szCs w:val="24"/>
              </w:rPr>
            </w:pPr>
          </w:p>
        </w:tc>
      </w:tr>
      <w:tr w:rsidR="00437012" w:rsidRPr="00437012" w:rsidTr="00437012">
        <w:tc>
          <w:tcPr>
            <w:tcW w:w="2148" w:type="dxa"/>
          </w:tcPr>
          <w:p w:rsidR="00437012" w:rsidRPr="00437012" w:rsidRDefault="00437012" w:rsidP="00437012">
            <w:pPr>
              <w:spacing w:line="360" w:lineRule="auto"/>
              <w:rPr>
                <w:szCs w:val="24"/>
              </w:rPr>
            </w:pPr>
            <w:r w:rsidRPr="00437012">
              <w:rPr>
                <w:szCs w:val="24"/>
              </w:rPr>
              <w:t>Терапевтический</w:t>
            </w:r>
          </w:p>
        </w:tc>
        <w:tc>
          <w:tcPr>
            <w:tcW w:w="1829" w:type="dxa"/>
          </w:tcPr>
          <w:p w:rsidR="00437012" w:rsidRPr="00437012" w:rsidRDefault="00437012" w:rsidP="00437012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1993" w:type="dxa"/>
          </w:tcPr>
          <w:p w:rsidR="00437012" w:rsidRPr="00437012" w:rsidRDefault="00437012" w:rsidP="00437012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1914" w:type="dxa"/>
          </w:tcPr>
          <w:p w:rsidR="00437012" w:rsidRPr="00437012" w:rsidRDefault="00437012" w:rsidP="00437012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1914" w:type="dxa"/>
          </w:tcPr>
          <w:p w:rsidR="00437012" w:rsidRPr="00437012" w:rsidRDefault="00437012" w:rsidP="00437012">
            <w:pPr>
              <w:spacing w:line="360" w:lineRule="auto"/>
              <w:jc w:val="center"/>
              <w:rPr>
                <w:szCs w:val="24"/>
              </w:rPr>
            </w:pPr>
          </w:p>
        </w:tc>
      </w:tr>
      <w:tr w:rsidR="00437012" w:rsidRPr="00437012" w:rsidTr="00437012">
        <w:tc>
          <w:tcPr>
            <w:tcW w:w="2148" w:type="dxa"/>
          </w:tcPr>
          <w:p w:rsidR="00437012" w:rsidRPr="00437012" w:rsidRDefault="00437012" w:rsidP="00437012">
            <w:pPr>
              <w:spacing w:line="360" w:lineRule="auto"/>
              <w:rPr>
                <w:szCs w:val="24"/>
              </w:rPr>
            </w:pPr>
            <w:r w:rsidRPr="00437012">
              <w:rPr>
                <w:szCs w:val="24"/>
              </w:rPr>
              <w:t>Кардиологический</w:t>
            </w:r>
          </w:p>
        </w:tc>
        <w:tc>
          <w:tcPr>
            <w:tcW w:w="1829" w:type="dxa"/>
          </w:tcPr>
          <w:p w:rsidR="00437012" w:rsidRPr="00437012" w:rsidRDefault="00437012" w:rsidP="00437012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1993" w:type="dxa"/>
          </w:tcPr>
          <w:p w:rsidR="00437012" w:rsidRPr="00437012" w:rsidRDefault="00437012" w:rsidP="00437012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1914" w:type="dxa"/>
          </w:tcPr>
          <w:p w:rsidR="00437012" w:rsidRPr="00437012" w:rsidRDefault="00437012" w:rsidP="00437012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1914" w:type="dxa"/>
          </w:tcPr>
          <w:p w:rsidR="00437012" w:rsidRPr="00437012" w:rsidRDefault="00437012" w:rsidP="00437012">
            <w:pPr>
              <w:spacing w:line="360" w:lineRule="auto"/>
              <w:jc w:val="center"/>
              <w:rPr>
                <w:szCs w:val="24"/>
              </w:rPr>
            </w:pPr>
          </w:p>
        </w:tc>
      </w:tr>
      <w:tr w:rsidR="00437012" w:rsidRPr="00437012" w:rsidTr="00437012">
        <w:tc>
          <w:tcPr>
            <w:tcW w:w="2148" w:type="dxa"/>
          </w:tcPr>
          <w:p w:rsidR="00437012" w:rsidRPr="00437012" w:rsidRDefault="00437012" w:rsidP="00437012">
            <w:pPr>
              <w:spacing w:line="360" w:lineRule="auto"/>
              <w:rPr>
                <w:szCs w:val="24"/>
              </w:rPr>
            </w:pPr>
            <w:r w:rsidRPr="00437012">
              <w:rPr>
                <w:szCs w:val="24"/>
              </w:rPr>
              <w:t>и т.д.</w:t>
            </w:r>
          </w:p>
        </w:tc>
        <w:tc>
          <w:tcPr>
            <w:tcW w:w="1829" w:type="dxa"/>
          </w:tcPr>
          <w:p w:rsidR="00437012" w:rsidRPr="00437012" w:rsidRDefault="00437012" w:rsidP="00437012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1993" w:type="dxa"/>
          </w:tcPr>
          <w:p w:rsidR="00437012" w:rsidRPr="00437012" w:rsidRDefault="00437012" w:rsidP="00437012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1914" w:type="dxa"/>
          </w:tcPr>
          <w:p w:rsidR="00437012" w:rsidRPr="00437012" w:rsidRDefault="00437012" w:rsidP="00437012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1914" w:type="dxa"/>
          </w:tcPr>
          <w:p w:rsidR="00437012" w:rsidRPr="00437012" w:rsidRDefault="00437012" w:rsidP="00437012">
            <w:pPr>
              <w:spacing w:line="360" w:lineRule="auto"/>
              <w:jc w:val="center"/>
              <w:rPr>
                <w:szCs w:val="24"/>
              </w:rPr>
            </w:pPr>
          </w:p>
        </w:tc>
      </w:tr>
    </w:tbl>
    <w:p w:rsidR="00437012" w:rsidRPr="00437012" w:rsidRDefault="00437012" w:rsidP="00437012">
      <w:pPr>
        <w:spacing w:line="360" w:lineRule="auto"/>
        <w:ind w:firstLine="709"/>
        <w:jc w:val="right"/>
        <w:rPr>
          <w:szCs w:val="24"/>
        </w:rPr>
      </w:pPr>
    </w:p>
    <w:p w:rsidR="00437012" w:rsidRPr="00437012" w:rsidRDefault="00437012" w:rsidP="00437012">
      <w:pPr>
        <w:spacing w:line="360" w:lineRule="auto"/>
        <w:ind w:firstLine="709"/>
        <w:jc w:val="right"/>
        <w:rPr>
          <w:szCs w:val="24"/>
          <w:lang w:val="en-US"/>
        </w:rPr>
      </w:pPr>
    </w:p>
    <w:p w:rsidR="00437012" w:rsidRPr="00437012" w:rsidRDefault="00437012" w:rsidP="00437012">
      <w:pPr>
        <w:spacing w:line="360" w:lineRule="auto"/>
        <w:ind w:firstLine="709"/>
        <w:jc w:val="right"/>
        <w:rPr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95"/>
        <w:gridCol w:w="2232"/>
      </w:tblGrid>
      <w:tr w:rsidR="00437012" w:rsidRPr="00437012" w:rsidTr="00437012">
        <w:tc>
          <w:tcPr>
            <w:tcW w:w="5495" w:type="dxa"/>
          </w:tcPr>
          <w:p w:rsidR="00437012" w:rsidRPr="00437012" w:rsidRDefault="00437012" w:rsidP="00437012">
            <w:pPr>
              <w:spacing w:line="360" w:lineRule="auto"/>
              <w:jc w:val="right"/>
              <w:rPr>
                <w:szCs w:val="24"/>
              </w:rPr>
            </w:pPr>
          </w:p>
        </w:tc>
        <w:tc>
          <w:tcPr>
            <w:tcW w:w="2232" w:type="dxa"/>
          </w:tcPr>
          <w:p w:rsidR="00437012" w:rsidRPr="00437012" w:rsidRDefault="00437012" w:rsidP="00437012">
            <w:pPr>
              <w:spacing w:line="360" w:lineRule="auto"/>
              <w:jc w:val="center"/>
              <w:rPr>
                <w:szCs w:val="24"/>
              </w:rPr>
            </w:pPr>
            <w:r w:rsidRPr="00437012">
              <w:rPr>
                <w:szCs w:val="24"/>
              </w:rPr>
              <w:t>201</w:t>
            </w:r>
            <w:r w:rsidRPr="00437012">
              <w:rPr>
                <w:szCs w:val="24"/>
                <w:lang w:val="en-US"/>
              </w:rPr>
              <w:t>3</w:t>
            </w:r>
            <w:r w:rsidRPr="00437012">
              <w:rPr>
                <w:szCs w:val="24"/>
              </w:rPr>
              <w:t xml:space="preserve"> г.</w:t>
            </w:r>
          </w:p>
        </w:tc>
      </w:tr>
      <w:tr w:rsidR="00437012" w:rsidRPr="00437012" w:rsidTr="00437012">
        <w:tc>
          <w:tcPr>
            <w:tcW w:w="5495" w:type="dxa"/>
          </w:tcPr>
          <w:p w:rsidR="00437012" w:rsidRPr="00437012" w:rsidRDefault="00437012" w:rsidP="00437012">
            <w:pPr>
              <w:spacing w:line="360" w:lineRule="auto"/>
              <w:rPr>
                <w:szCs w:val="24"/>
              </w:rPr>
            </w:pPr>
            <w:r w:rsidRPr="00437012">
              <w:rPr>
                <w:szCs w:val="24"/>
              </w:rPr>
              <w:t>Количество вызовов скорой медицинской помощи</w:t>
            </w:r>
          </w:p>
        </w:tc>
        <w:tc>
          <w:tcPr>
            <w:tcW w:w="2232" w:type="dxa"/>
          </w:tcPr>
          <w:p w:rsidR="00437012" w:rsidRPr="00437012" w:rsidRDefault="00437012" w:rsidP="00437012">
            <w:pPr>
              <w:spacing w:line="360" w:lineRule="auto"/>
              <w:jc w:val="center"/>
              <w:rPr>
                <w:szCs w:val="24"/>
              </w:rPr>
            </w:pPr>
          </w:p>
        </w:tc>
      </w:tr>
      <w:tr w:rsidR="00437012" w:rsidRPr="00437012" w:rsidTr="00437012">
        <w:tc>
          <w:tcPr>
            <w:tcW w:w="5495" w:type="dxa"/>
          </w:tcPr>
          <w:p w:rsidR="00437012" w:rsidRPr="00437012" w:rsidRDefault="00437012" w:rsidP="00437012">
            <w:pPr>
              <w:spacing w:line="360" w:lineRule="auto"/>
              <w:rPr>
                <w:szCs w:val="24"/>
              </w:rPr>
            </w:pPr>
            <w:r w:rsidRPr="00437012">
              <w:rPr>
                <w:szCs w:val="24"/>
              </w:rPr>
              <w:t>Общее количество бригад (смен)</w:t>
            </w:r>
          </w:p>
        </w:tc>
        <w:tc>
          <w:tcPr>
            <w:tcW w:w="2232" w:type="dxa"/>
          </w:tcPr>
          <w:p w:rsidR="00437012" w:rsidRPr="00437012" w:rsidRDefault="00437012" w:rsidP="00437012">
            <w:pPr>
              <w:spacing w:line="360" w:lineRule="auto"/>
              <w:jc w:val="right"/>
              <w:rPr>
                <w:szCs w:val="24"/>
              </w:rPr>
            </w:pPr>
          </w:p>
        </w:tc>
      </w:tr>
      <w:tr w:rsidR="00437012" w:rsidRPr="00437012" w:rsidTr="00437012">
        <w:tc>
          <w:tcPr>
            <w:tcW w:w="5495" w:type="dxa"/>
          </w:tcPr>
          <w:p w:rsidR="00437012" w:rsidRPr="00437012" w:rsidRDefault="00437012" w:rsidP="00437012">
            <w:pPr>
              <w:rPr>
                <w:szCs w:val="24"/>
              </w:rPr>
            </w:pPr>
            <w:r w:rsidRPr="00437012">
              <w:rPr>
                <w:szCs w:val="24"/>
              </w:rPr>
              <w:t>Общее количество специализированных бригад (смен)</w:t>
            </w:r>
          </w:p>
        </w:tc>
        <w:tc>
          <w:tcPr>
            <w:tcW w:w="2232" w:type="dxa"/>
          </w:tcPr>
          <w:p w:rsidR="00437012" w:rsidRPr="00437012" w:rsidRDefault="00437012" w:rsidP="00437012">
            <w:pPr>
              <w:spacing w:line="360" w:lineRule="auto"/>
              <w:jc w:val="right"/>
              <w:rPr>
                <w:szCs w:val="24"/>
              </w:rPr>
            </w:pPr>
          </w:p>
        </w:tc>
      </w:tr>
      <w:tr w:rsidR="00437012" w:rsidRPr="00437012" w:rsidTr="00437012">
        <w:tc>
          <w:tcPr>
            <w:tcW w:w="5495" w:type="dxa"/>
          </w:tcPr>
          <w:p w:rsidR="00437012" w:rsidRPr="00437012" w:rsidRDefault="00437012" w:rsidP="00437012">
            <w:pPr>
              <w:spacing w:line="360" w:lineRule="auto"/>
              <w:rPr>
                <w:szCs w:val="24"/>
              </w:rPr>
            </w:pPr>
            <w:r w:rsidRPr="00437012">
              <w:rPr>
                <w:szCs w:val="24"/>
              </w:rPr>
              <w:t>Общее количество специализированных бригад (смен) неврологического профиля</w:t>
            </w:r>
          </w:p>
        </w:tc>
        <w:tc>
          <w:tcPr>
            <w:tcW w:w="2232" w:type="dxa"/>
          </w:tcPr>
          <w:p w:rsidR="00437012" w:rsidRPr="00437012" w:rsidRDefault="00437012" w:rsidP="00437012">
            <w:pPr>
              <w:spacing w:line="360" w:lineRule="auto"/>
              <w:jc w:val="right"/>
              <w:rPr>
                <w:szCs w:val="24"/>
              </w:rPr>
            </w:pPr>
          </w:p>
        </w:tc>
      </w:tr>
      <w:tr w:rsidR="00437012" w:rsidRPr="00437012" w:rsidTr="00437012">
        <w:tc>
          <w:tcPr>
            <w:tcW w:w="5495" w:type="dxa"/>
          </w:tcPr>
          <w:p w:rsidR="00437012" w:rsidRPr="00437012" w:rsidRDefault="00437012" w:rsidP="00437012">
            <w:pPr>
              <w:rPr>
                <w:szCs w:val="24"/>
              </w:rPr>
            </w:pPr>
            <w:r w:rsidRPr="00437012">
              <w:rPr>
                <w:szCs w:val="24"/>
              </w:rPr>
              <w:t>Общее количество хирургическо-травматологических бригад (смен)</w:t>
            </w:r>
          </w:p>
        </w:tc>
        <w:tc>
          <w:tcPr>
            <w:tcW w:w="2232" w:type="dxa"/>
          </w:tcPr>
          <w:p w:rsidR="00437012" w:rsidRPr="00437012" w:rsidRDefault="00437012" w:rsidP="00437012">
            <w:pPr>
              <w:spacing w:line="360" w:lineRule="auto"/>
              <w:jc w:val="right"/>
              <w:rPr>
                <w:szCs w:val="24"/>
              </w:rPr>
            </w:pPr>
          </w:p>
        </w:tc>
      </w:tr>
      <w:tr w:rsidR="00437012" w:rsidRPr="00437012" w:rsidTr="00437012">
        <w:tc>
          <w:tcPr>
            <w:tcW w:w="5495" w:type="dxa"/>
          </w:tcPr>
          <w:p w:rsidR="00437012" w:rsidRPr="00437012" w:rsidRDefault="00437012" w:rsidP="00437012">
            <w:pPr>
              <w:spacing w:line="360" w:lineRule="auto"/>
              <w:rPr>
                <w:szCs w:val="24"/>
              </w:rPr>
            </w:pPr>
            <w:r w:rsidRPr="00437012">
              <w:rPr>
                <w:szCs w:val="24"/>
              </w:rPr>
              <w:t>Общее количество педиатрических бригад (смен)</w:t>
            </w:r>
          </w:p>
        </w:tc>
        <w:tc>
          <w:tcPr>
            <w:tcW w:w="2232" w:type="dxa"/>
          </w:tcPr>
          <w:p w:rsidR="00437012" w:rsidRPr="00437012" w:rsidRDefault="00437012" w:rsidP="00437012">
            <w:pPr>
              <w:spacing w:line="360" w:lineRule="auto"/>
              <w:jc w:val="right"/>
              <w:rPr>
                <w:szCs w:val="24"/>
              </w:rPr>
            </w:pPr>
          </w:p>
        </w:tc>
      </w:tr>
    </w:tbl>
    <w:p w:rsidR="00437012" w:rsidRPr="00437012" w:rsidRDefault="00437012" w:rsidP="00437012">
      <w:pPr>
        <w:spacing w:line="360" w:lineRule="auto"/>
        <w:ind w:firstLine="709"/>
        <w:jc w:val="both"/>
        <w:rPr>
          <w:szCs w:val="24"/>
        </w:rPr>
      </w:pPr>
    </w:p>
    <w:p w:rsidR="00437012" w:rsidRPr="00437012" w:rsidRDefault="00437012" w:rsidP="00437012">
      <w:pPr>
        <w:spacing w:line="360" w:lineRule="auto"/>
        <w:ind w:firstLine="709"/>
        <w:jc w:val="both"/>
        <w:rPr>
          <w:szCs w:val="24"/>
        </w:rPr>
      </w:pPr>
    </w:p>
    <w:p w:rsidR="00437012" w:rsidRPr="0030249F" w:rsidRDefault="00437012" w:rsidP="00437012">
      <w:pPr>
        <w:spacing w:line="360" w:lineRule="auto"/>
        <w:ind w:firstLine="709"/>
        <w:jc w:val="both"/>
        <w:rPr>
          <w:sz w:val="28"/>
          <w:szCs w:val="28"/>
        </w:rPr>
      </w:pPr>
    </w:p>
    <w:p w:rsidR="00437012" w:rsidRDefault="00437012" w:rsidP="00437012">
      <w:pPr>
        <w:spacing w:line="360" w:lineRule="auto"/>
        <w:jc w:val="both"/>
        <w:rPr>
          <w:sz w:val="28"/>
          <w:szCs w:val="28"/>
        </w:rPr>
      </w:pPr>
    </w:p>
    <w:p w:rsidR="00437012" w:rsidRDefault="00437012" w:rsidP="0043701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Заместитель министра                                                            С.А. Вдовенко                            </w:t>
      </w:r>
    </w:p>
    <w:p w:rsidR="00437012" w:rsidRPr="00516EA5" w:rsidRDefault="00437012" w:rsidP="00437012">
      <w:pPr>
        <w:spacing w:line="360" w:lineRule="auto"/>
        <w:ind w:firstLine="709"/>
        <w:jc w:val="both"/>
        <w:rPr>
          <w:sz w:val="28"/>
          <w:szCs w:val="28"/>
        </w:rPr>
      </w:pPr>
    </w:p>
    <w:p w:rsidR="004425AB" w:rsidRDefault="004425AB" w:rsidP="004D74D9">
      <w:pPr>
        <w:spacing w:line="360" w:lineRule="auto"/>
        <w:rPr>
          <w:szCs w:val="24"/>
        </w:rPr>
      </w:pPr>
    </w:p>
    <w:p w:rsidR="004425AB" w:rsidRDefault="004425AB" w:rsidP="004D74D9">
      <w:pPr>
        <w:spacing w:line="360" w:lineRule="auto"/>
        <w:rPr>
          <w:szCs w:val="24"/>
        </w:rPr>
      </w:pPr>
    </w:p>
    <w:p w:rsidR="004D74D9" w:rsidRPr="009B4D09" w:rsidRDefault="004D74D9" w:rsidP="004D74D9">
      <w:pPr>
        <w:spacing w:line="360" w:lineRule="auto"/>
        <w:rPr>
          <w:szCs w:val="24"/>
        </w:rPr>
      </w:pPr>
      <w:r w:rsidRPr="009B4D09">
        <w:rPr>
          <w:szCs w:val="24"/>
        </w:rPr>
        <w:t>Корчагина Г.Н.</w:t>
      </w:r>
      <w:r w:rsidR="009B4D09">
        <w:rPr>
          <w:szCs w:val="24"/>
        </w:rPr>
        <w:t>8(846)</w:t>
      </w:r>
      <w:r w:rsidR="00D77AA5">
        <w:rPr>
          <w:szCs w:val="24"/>
        </w:rPr>
        <w:t xml:space="preserve"> </w:t>
      </w:r>
      <w:r w:rsidRPr="009B4D09">
        <w:rPr>
          <w:szCs w:val="24"/>
        </w:rPr>
        <w:t xml:space="preserve">333-00-04            </w:t>
      </w:r>
    </w:p>
    <w:sectPr w:rsidR="004D74D9" w:rsidRPr="009B4D09" w:rsidSect="00823C16">
      <w:headerReference w:type="even" r:id="rId9"/>
      <w:headerReference w:type="default" r:id="rId10"/>
      <w:pgSz w:w="11906" w:h="16838" w:code="9"/>
      <w:pgMar w:top="1134" w:right="1106" w:bottom="761" w:left="1701" w:header="0" w:footer="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1B7A" w:rsidRDefault="00801B7A">
      <w:r>
        <w:separator/>
      </w:r>
    </w:p>
  </w:endnote>
  <w:endnote w:type="continuationSeparator" w:id="0">
    <w:p w:rsidR="00801B7A" w:rsidRDefault="00801B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1B7A" w:rsidRDefault="00801B7A">
      <w:r>
        <w:separator/>
      </w:r>
    </w:p>
  </w:footnote>
  <w:footnote w:type="continuationSeparator" w:id="0">
    <w:p w:rsidR="00801B7A" w:rsidRDefault="00801B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DCD" w:rsidRDefault="005E6E6C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252DCD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252DCD" w:rsidRDefault="00252DCD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DCD" w:rsidRDefault="005E6E6C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252DCD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DB1F90">
      <w:rPr>
        <w:rStyle w:val="ac"/>
        <w:noProof/>
      </w:rPr>
      <w:t>2</w:t>
    </w:r>
    <w:r>
      <w:rPr>
        <w:rStyle w:val="ac"/>
      </w:rPr>
      <w:fldChar w:fldCharType="end"/>
    </w:r>
  </w:p>
  <w:p w:rsidR="00252DCD" w:rsidRDefault="00252DCD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F0591"/>
    <w:multiLevelType w:val="hybridMultilevel"/>
    <w:tmpl w:val="EBB8B4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E680297"/>
    <w:multiLevelType w:val="hybridMultilevel"/>
    <w:tmpl w:val="C8FE5DE4"/>
    <w:lvl w:ilvl="0" w:tplc="5D447AA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11462EB"/>
    <w:multiLevelType w:val="hybridMultilevel"/>
    <w:tmpl w:val="69E851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4DA0646"/>
    <w:multiLevelType w:val="hybridMultilevel"/>
    <w:tmpl w:val="C0C87154"/>
    <w:lvl w:ilvl="0" w:tplc="33D036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550472B"/>
    <w:multiLevelType w:val="hybridMultilevel"/>
    <w:tmpl w:val="942E3D40"/>
    <w:lvl w:ilvl="0" w:tplc="33D0362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78BB7C9A"/>
    <w:multiLevelType w:val="hybridMultilevel"/>
    <w:tmpl w:val="EA9E3C9A"/>
    <w:lvl w:ilvl="0" w:tplc="33D0362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4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6AB8"/>
    <w:rsid w:val="00011B39"/>
    <w:rsid w:val="00012A43"/>
    <w:rsid w:val="0002053D"/>
    <w:rsid w:val="00027CF4"/>
    <w:rsid w:val="00036024"/>
    <w:rsid w:val="00045CB1"/>
    <w:rsid w:val="000707A0"/>
    <w:rsid w:val="0007342B"/>
    <w:rsid w:val="00073BBA"/>
    <w:rsid w:val="000823B1"/>
    <w:rsid w:val="00083976"/>
    <w:rsid w:val="00093348"/>
    <w:rsid w:val="00096AB8"/>
    <w:rsid w:val="000B35C9"/>
    <w:rsid w:val="000B47C7"/>
    <w:rsid w:val="000C361B"/>
    <w:rsid w:val="000C4E66"/>
    <w:rsid w:val="000D1D66"/>
    <w:rsid w:val="000D49B8"/>
    <w:rsid w:val="000E10D4"/>
    <w:rsid w:val="001202BE"/>
    <w:rsid w:val="00141330"/>
    <w:rsid w:val="00143DC3"/>
    <w:rsid w:val="00161AD5"/>
    <w:rsid w:val="001829BB"/>
    <w:rsid w:val="0018562C"/>
    <w:rsid w:val="001B00CC"/>
    <w:rsid w:val="001C7AEE"/>
    <w:rsid w:val="001D51E9"/>
    <w:rsid w:val="002013C4"/>
    <w:rsid w:val="002042D0"/>
    <w:rsid w:val="00216021"/>
    <w:rsid w:val="0022224C"/>
    <w:rsid w:val="00237135"/>
    <w:rsid w:val="00252DCD"/>
    <w:rsid w:val="00261089"/>
    <w:rsid w:val="00263AFD"/>
    <w:rsid w:val="00297788"/>
    <w:rsid w:val="00297AE2"/>
    <w:rsid w:val="002A298E"/>
    <w:rsid w:val="002C03B4"/>
    <w:rsid w:val="002C463D"/>
    <w:rsid w:val="002D0CF1"/>
    <w:rsid w:val="00304501"/>
    <w:rsid w:val="00304A61"/>
    <w:rsid w:val="00317010"/>
    <w:rsid w:val="00322ADE"/>
    <w:rsid w:val="003317BA"/>
    <w:rsid w:val="003374CF"/>
    <w:rsid w:val="0039783B"/>
    <w:rsid w:val="003A3D4E"/>
    <w:rsid w:val="003B790D"/>
    <w:rsid w:val="003C37A4"/>
    <w:rsid w:val="003C3CF2"/>
    <w:rsid w:val="003D790A"/>
    <w:rsid w:val="003E63A0"/>
    <w:rsid w:val="003F2308"/>
    <w:rsid w:val="0042694A"/>
    <w:rsid w:val="00433D3E"/>
    <w:rsid w:val="00434C4B"/>
    <w:rsid w:val="00437012"/>
    <w:rsid w:val="004425AB"/>
    <w:rsid w:val="00461FD5"/>
    <w:rsid w:val="00465922"/>
    <w:rsid w:val="004A19C8"/>
    <w:rsid w:val="004D74D9"/>
    <w:rsid w:val="004E086B"/>
    <w:rsid w:val="004E7EF0"/>
    <w:rsid w:val="00520A6B"/>
    <w:rsid w:val="00542F09"/>
    <w:rsid w:val="0054392F"/>
    <w:rsid w:val="00551DBD"/>
    <w:rsid w:val="00556BBB"/>
    <w:rsid w:val="005741F3"/>
    <w:rsid w:val="00595072"/>
    <w:rsid w:val="005C7B4F"/>
    <w:rsid w:val="005E6E6C"/>
    <w:rsid w:val="005E725C"/>
    <w:rsid w:val="005F34D5"/>
    <w:rsid w:val="00607702"/>
    <w:rsid w:val="00607F24"/>
    <w:rsid w:val="00612282"/>
    <w:rsid w:val="00612DF5"/>
    <w:rsid w:val="00621A26"/>
    <w:rsid w:val="00631C26"/>
    <w:rsid w:val="00640684"/>
    <w:rsid w:val="00675601"/>
    <w:rsid w:val="006811DE"/>
    <w:rsid w:val="00682B01"/>
    <w:rsid w:val="006845F7"/>
    <w:rsid w:val="00705F7E"/>
    <w:rsid w:val="00726448"/>
    <w:rsid w:val="00727B74"/>
    <w:rsid w:val="00744BFF"/>
    <w:rsid w:val="007621F2"/>
    <w:rsid w:val="00762EE5"/>
    <w:rsid w:val="00766D56"/>
    <w:rsid w:val="00777788"/>
    <w:rsid w:val="00781C89"/>
    <w:rsid w:val="007A39E4"/>
    <w:rsid w:val="007A6374"/>
    <w:rsid w:val="007C3FCF"/>
    <w:rsid w:val="00801B7A"/>
    <w:rsid w:val="00810E6A"/>
    <w:rsid w:val="00811A2B"/>
    <w:rsid w:val="00813004"/>
    <w:rsid w:val="00823C16"/>
    <w:rsid w:val="008544F1"/>
    <w:rsid w:val="00854886"/>
    <w:rsid w:val="008C7229"/>
    <w:rsid w:val="008D3B2B"/>
    <w:rsid w:val="008E68C9"/>
    <w:rsid w:val="00917080"/>
    <w:rsid w:val="00921A37"/>
    <w:rsid w:val="00934AFC"/>
    <w:rsid w:val="009544D5"/>
    <w:rsid w:val="00955897"/>
    <w:rsid w:val="009737C3"/>
    <w:rsid w:val="00976920"/>
    <w:rsid w:val="0098766A"/>
    <w:rsid w:val="009876CE"/>
    <w:rsid w:val="009B4D09"/>
    <w:rsid w:val="009C63EA"/>
    <w:rsid w:val="00A000E3"/>
    <w:rsid w:val="00A319A4"/>
    <w:rsid w:val="00A41F0D"/>
    <w:rsid w:val="00A455E5"/>
    <w:rsid w:val="00A5037D"/>
    <w:rsid w:val="00A87E69"/>
    <w:rsid w:val="00A92B7B"/>
    <w:rsid w:val="00AA57E3"/>
    <w:rsid w:val="00AB6C38"/>
    <w:rsid w:val="00AD1000"/>
    <w:rsid w:val="00AD5BFA"/>
    <w:rsid w:val="00AE408B"/>
    <w:rsid w:val="00AF47CE"/>
    <w:rsid w:val="00AF5B7C"/>
    <w:rsid w:val="00AF761A"/>
    <w:rsid w:val="00B06FC6"/>
    <w:rsid w:val="00B22CA7"/>
    <w:rsid w:val="00B45A6D"/>
    <w:rsid w:val="00B46F98"/>
    <w:rsid w:val="00B84DF9"/>
    <w:rsid w:val="00B90923"/>
    <w:rsid w:val="00B92E54"/>
    <w:rsid w:val="00B96C25"/>
    <w:rsid w:val="00BB0F8B"/>
    <w:rsid w:val="00BC102F"/>
    <w:rsid w:val="00BC42B3"/>
    <w:rsid w:val="00BC42F7"/>
    <w:rsid w:val="00BE155D"/>
    <w:rsid w:val="00BE5FB9"/>
    <w:rsid w:val="00BE72C3"/>
    <w:rsid w:val="00BF34BE"/>
    <w:rsid w:val="00C67F81"/>
    <w:rsid w:val="00C9667A"/>
    <w:rsid w:val="00CA012A"/>
    <w:rsid w:val="00CB555D"/>
    <w:rsid w:val="00CD4EAC"/>
    <w:rsid w:val="00CE6D9C"/>
    <w:rsid w:val="00CF098B"/>
    <w:rsid w:val="00CF6B9A"/>
    <w:rsid w:val="00D0136C"/>
    <w:rsid w:val="00D0713F"/>
    <w:rsid w:val="00D072EE"/>
    <w:rsid w:val="00D154BD"/>
    <w:rsid w:val="00D25897"/>
    <w:rsid w:val="00D508EE"/>
    <w:rsid w:val="00D54A8A"/>
    <w:rsid w:val="00D55B83"/>
    <w:rsid w:val="00D77AA5"/>
    <w:rsid w:val="00D856AD"/>
    <w:rsid w:val="00D85943"/>
    <w:rsid w:val="00D941CE"/>
    <w:rsid w:val="00DB1F90"/>
    <w:rsid w:val="00E04369"/>
    <w:rsid w:val="00E82BF3"/>
    <w:rsid w:val="00E8432A"/>
    <w:rsid w:val="00E951D2"/>
    <w:rsid w:val="00E95A35"/>
    <w:rsid w:val="00EB4BBC"/>
    <w:rsid w:val="00ED3A41"/>
    <w:rsid w:val="00ED7C2D"/>
    <w:rsid w:val="00F40E36"/>
    <w:rsid w:val="00F410F4"/>
    <w:rsid w:val="00F420D7"/>
    <w:rsid w:val="00F42EBE"/>
    <w:rsid w:val="00F45D28"/>
    <w:rsid w:val="00F47AC2"/>
    <w:rsid w:val="00F60C08"/>
    <w:rsid w:val="00F7371B"/>
    <w:rsid w:val="00FA4796"/>
    <w:rsid w:val="00FC226F"/>
    <w:rsid w:val="00FE6408"/>
    <w:rsid w:val="00FF60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5BFA"/>
    <w:rPr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41F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AD5BFA"/>
    <w:pPr>
      <w:keepNext/>
      <w:spacing w:line="260" w:lineRule="exact"/>
      <w:jc w:val="center"/>
      <w:outlineLvl w:val="2"/>
    </w:pPr>
    <w:rPr>
      <w:spacing w:val="20"/>
      <w:sz w:val="28"/>
    </w:rPr>
  </w:style>
  <w:style w:type="paragraph" w:styleId="5">
    <w:name w:val="heading 5"/>
    <w:basedOn w:val="a"/>
    <w:next w:val="a"/>
    <w:link w:val="50"/>
    <w:uiPriority w:val="9"/>
    <w:qFormat/>
    <w:rsid w:val="00AD5BFA"/>
    <w:pPr>
      <w:keepNext/>
      <w:jc w:val="center"/>
      <w:outlineLvl w:val="4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sid w:val="005741F3"/>
    <w:rPr>
      <w:rFonts w:ascii="Cambria" w:hAnsi="Cambria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2068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A2068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AD5BFA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A20687"/>
    <w:rPr>
      <w:sz w:val="24"/>
    </w:rPr>
  </w:style>
  <w:style w:type="paragraph" w:styleId="a5">
    <w:name w:val="Balloon Text"/>
    <w:basedOn w:val="a"/>
    <w:link w:val="a6"/>
    <w:uiPriority w:val="99"/>
    <w:semiHidden/>
    <w:rsid w:val="00AD5BF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0687"/>
    <w:rPr>
      <w:sz w:val="0"/>
      <w:szCs w:val="0"/>
    </w:rPr>
  </w:style>
  <w:style w:type="paragraph" w:styleId="a7">
    <w:name w:val="Subtitle"/>
    <w:basedOn w:val="a"/>
    <w:link w:val="a8"/>
    <w:uiPriority w:val="11"/>
    <w:qFormat/>
    <w:rsid w:val="00AD5BFA"/>
    <w:pPr>
      <w:jc w:val="center"/>
    </w:pPr>
    <w:rPr>
      <w:sz w:val="28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A20687"/>
    <w:rPr>
      <w:rFonts w:ascii="Cambria" w:eastAsia="Times New Roman" w:hAnsi="Cambria" w:cs="Times New Roman"/>
      <w:sz w:val="24"/>
      <w:szCs w:val="24"/>
    </w:rPr>
  </w:style>
  <w:style w:type="table" w:styleId="a9">
    <w:name w:val="Table Grid"/>
    <w:basedOn w:val="a1"/>
    <w:uiPriority w:val="59"/>
    <w:rsid w:val="00BB0F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rsid w:val="00AD5BF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20687"/>
    <w:rPr>
      <w:sz w:val="24"/>
    </w:rPr>
  </w:style>
  <w:style w:type="character" w:styleId="ac">
    <w:name w:val="page number"/>
    <w:basedOn w:val="a0"/>
    <w:uiPriority w:val="99"/>
    <w:rsid w:val="00AD5BFA"/>
    <w:rPr>
      <w:rFonts w:cs="Times New Roman"/>
    </w:rPr>
  </w:style>
  <w:style w:type="paragraph" w:styleId="ad">
    <w:name w:val="List Paragraph"/>
    <w:basedOn w:val="a"/>
    <w:uiPriority w:val="34"/>
    <w:qFormat/>
    <w:rsid w:val="00ED3A4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e">
    <w:name w:val="Знак"/>
    <w:basedOn w:val="a"/>
    <w:rsid w:val="008544F1"/>
    <w:pPr>
      <w:spacing w:after="160" w:line="240" w:lineRule="exact"/>
    </w:pPr>
    <w:rPr>
      <w:rFonts w:ascii="Verdana" w:hAnsi="Verdana"/>
      <w:sz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850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F373E-4C97-4A35-AD5F-12C49A405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DEP</Company>
  <LinksUpToDate>false</LinksUpToDate>
  <CharactersWithSpaces>2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en</dc:creator>
  <cp:lastModifiedBy>KorobkovaTA</cp:lastModifiedBy>
  <cp:revision>2</cp:revision>
  <cp:lastPrinted>2013-11-27T06:37:00Z</cp:lastPrinted>
  <dcterms:created xsi:type="dcterms:W3CDTF">2013-12-12T08:36:00Z</dcterms:created>
  <dcterms:modified xsi:type="dcterms:W3CDTF">2013-12-12T08:36:00Z</dcterms:modified>
</cp:coreProperties>
</file>